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2A" w:rsidRDefault="0084382A" w:rsidP="00D16A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D16A35" w:rsidRPr="002333B3" w:rsidRDefault="00D16A35" w:rsidP="00D16A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82A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D16A35" w:rsidRPr="002333B3" w:rsidRDefault="00D16A35" w:rsidP="00D16A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16A35" w:rsidRPr="002333B3" w:rsidRDefault="00D16A35" w:rsidP="00D16A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D16A35" w:rsidRPr="002333B3" w:rsidRDefault="00D16A35" w:rsidP="00D16A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2333B3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D16A35" w:rsidRPr="002333B3" w:rsidRDefault="00D16A35" w:rsidP="00D16A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D16A35" w:rsidRPr="002333B3" w:rsidRDefault="00D16A35" w:rsidP="00D16A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«ДЕРЕВН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ВЕРХНЕ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ГУЛЬЦОВО</w:t>
      </w:r>
      <w:r w:rsidRPr="002333B3">
        <w:rPr>
          <w:rFonts w:ascii="Times New Roman" w:hAnsi="Times New Roman" w:cs="Times New Roman"/>
          <w:b/>
          <w:sz w:val="26"/>
          <w:szCs w:val="26"/>
        </w:rPr>
        <w:t>»</w:t>
      </w:r>
    </w:p>
    <w:p w:rsidR="00D16A35" w:rsidRPr="002333B3" w:rsidRDefault="00D16A35" w:rsidP="00D16A3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D16A35" w:rsidRPr="002333B3" w:rsidRDefault="00D16A35" w:rsidP="00D16A3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6A35" w:rsidRPr="00A024C5" w:rsidRDefault="00AF1C37" w:rsidP="00D16A35">
      <w:pPr>
        <w:pStyle w:val="ConsPlusNormal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16B07">
        <w:rPr>
          <w:rFonts w:ascii="Times New Roman" w:hAnsi="Times New Roman" w:cs="Times New Roman"/>
          <w:b/>
          <w:bCs/>
          <w:sz w:val="26"/>
          <w:szCs w:val="26"/>
        </w:rPr>
        <w:t>03</w:t>
      </w:r>
      <w:r w:rsidR="0095492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9D37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6B07">
        <w:rPr>
          <w:rFonts w:ascii="Times New Roman" w:hAnsi="Times New Roman" w:cs="Times New Roman"/>
          <w:b/>
          <w:bCs/>
          <w:sz w:val="26"/>
          <w:szCs w:val="26"/>
        </w:rPr>
        <w:t>июня</w:t>
      </w:r>
      <w:r w:rsidR="008954FE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B503D8">
        <w:rPr>
          <w:rFonts w:ascii="Times New Roman" w:hAnsi="Times New Roman" w:cs="Times New Roman"/>
          <w:b/>
          <w:bCs/>
          <w:sz w:val="26"/>
          <w:szCs w:val="26"/>
        </w:rPr>
        <w:t xml:space="preserve">2020 </w:t>
      </w:r>
      <w:r w:rsidR="009549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  <w:r w:rsidR="00954926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="00AA40C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5492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</w:t>
      </w:r>
      <w:r w:rsidR="00AA40C4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95492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741A1F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954926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16B07">
        <w:rPr>
          <w:rFonts w:ascii="Times New Roman" w:hAnsi="Times New Roman" w:cs="Times New Roman"/>
          <w:b/>
          <w:bCs/>
          <w:sz w:val="26"/>
          <w:szCs w:val="26"/>
        </w:rPr>
        <w:t>25</w:t>
      </w:r>
    </w:p>
    <w:p w:rsidR="00D16A35" w:rsidRPr="002333B3" w:rsidRDefault="00D16A35" w:rsidP="00D16A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16A35" w:rsidRPr="002333B3" w:rsidTr="00074FF9">
        <w:tc>
          <w:tcPr>
            <w:tcW w:w="4928" w:type="dxa"/>
          </w:tcPr>
          <w:p w:rsidR="008954FE" w:rsidRDefault="00D16A35" w:rsidP="00074FF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КУЛЬТУРЫ В СП «ДЕРЕВНЯ ВЕРХНЕЕ ГУЛЬЦОВО» </w:t>
            </w:r>
          </w:p>
          <w:p w:rsidR="00D16A35" w:rsidRPr="00AA40C4" w:rsidRDefault="00D16A35" w:rsidP="00074FF9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(в ред</w:t>
            </w:r>
            <w:proofErr w:type="gramStart"/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ост. от 26.12.2017 г. №68,</w:t>
            </w:r>
            <w:r w:rsidR="00B5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 xml:space="preserve"> от 09.02.2018 г. №10,</w:t>
            </w:r>
            <w:r w:rsidR="00AA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от 25.05</w:t>
            </w:r>
            <w:r w:rsidR="00E51422" w:rsidRPr="00AA4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AA40C4" w:rsidRPr="00AA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40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4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A40C4" w:rsidRPr="00AA40C4">
              <w:rPr>
                <w:rFonts w:ascii="Times New Roman" w:hAnsi="Times New Roman" w:cs="Times New Roman"/>
                <w:sz w:val="24"/>
                <w:szCs w:val="24"/>
              </w:rPr>
              <w:t>,  от 28.09.2018 г. №41,  от 24.12.2018 г. №59</w:t>
            </w:r>
            <w:r w:rsidR="00AC1301">
              <w:rPr>
                <w:rFonts w:ascii="Times New Roman" w:hAnsi="Times New Roman" w:cs="Times New Roman"/>
                <w:sz w:val="24"/>
                <w:szCs w:val="24"/>
              </w:rPr>
              <w:t>,  от 29.12.201</w:t>
            </w:r>
            <w:r w:rsidR="001E1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301">
              <w:rPr>
                <w:rFonts w:ascii="Times New Roman" w:hAnsi="Times New Roman" w:cs="Times New Roman"/>
                <w:sz w:val="24"/>
                <w:szCs w:val="24"/>
              </w:rPr>
              <w:t xml:space="preserve"> г. №64</w:t>
            </w:r>
            <w:r w:rsidR="00AF1C37">
              <w:rPr>
                <w:rFonts w:ascii="Times New Roman" w:hAnsi="Times New Roman" w:cs="Times New Roman"/>
                <w:sz w:val="24"/>
                <w:szCs w:val="24"/>
              </w:rPr>
              <w:t>,  №13 от 28.02.2019 г.</w:t>
            </w:r>
            <w:r w:rsidR="00E62667">
              <w:rPr>
                <w:rFonts w:ascii="Times New Roman" w:hAnsi="Times New Roman" w:cs="Times New Roman"/>
                <w:sz w:val="24"/>
                <w:szCs w:val="24"/>
              </w:rPr>
              <w:t>,  №45 от 25.11.2019 г.</w:t>
            </w:r>
            <w:r w:rsidR="00B503D8">
              <w:rPr>
                <w:rFonts w:ascii="Times New Roman" w:hAnsi="Times New Roman" w:cs="Times New Roman"/>
                <w:sz w:val="24"/>
                <w:szCs w:val="24"/>
              </w:rPr>
              <w:t>,  №53 от 31.12.2019 г.</w:t>
            </w:r>
            <w:r w:rsidR="008954FE">
              <w:rPr>
                <w:rFonts w:ascii="Times New Roman" w:hAnsi="Times New Roman" w:cs="Times New Roman"/>
                <w:sz w:val="24"/>
                <w:szCs w:val="24"/>
              </w:rPr>
              <w:t>, №6 от 06.02.2020 г.</w:t>
            </w:r>
            <w:r w:rsidRPr="00AA4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6A35" w:rsidRPr="00AA40C4" w:rsidRDefault="00D16A35" w:rsidP="00074FF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A35" w:rsidRPr="008954FE" w:rsidRDefault="00D16A35" w:rsidP="00D1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4F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; Федеральным законом от 09.10.1992 г. №3612-1 «Основы законодательства Российской Федерации о культуре»; Указ Президента Российской Федерации от 07.05.2012 г. №597 «О мероприятиях по реализации государственной социальной политики»; Закон Калужской области от 30.01.1995 г. №7 (ред.</w:t>
      </w:r>
      <w:r w:rsidR="00741A1F" w:rsidRPr="008954FE">
        <w:rPr>
          <w:rFonts w:ascii="Times New Roman" w:hAnsi="Times New Roman" w:cs="Times New Roman"/>
          <w:sz w:val="24"/>
          <w:szCs w:val="24"/>
        </w:rPr>
        <w:t xml:space="preserve"> </w:t>
      </w:r>
      <w:r w:rsidRPr="008954FE">
        <w:rPr>
          <w:rFonts w:ascii="Times New Roman" w:hAnsi="Times New Roman" w:cs="Times New Roman"/>
          <w:sz w:val="24"/>
          <w:szCs w:val="24"/>
        </w:rPr>
        <w:t>от 08.11.2010 г.);</w:t>
      </w:r>
      <w:proofErr w:type="gramEnd"/>
      <w:r w:rsidRPr="008954F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ельского поселения «Деревня Верхнее </w:t>
      </w:r>
      <w:proofErr w:type="spellStart"/>
      <w:r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8954FE">
        <w:rPr>
          <w:rFonts w:ascii="Times New Roman" w:hAnsi="Times New Roman" w:cs="Times New Roman"/>
          <w:sz w:val="24"/>
          <w:szCs w:val="24"/>
        </w:rPr>
        <w:t xml:space="preserve">» от 01.12.2016 г. №80 «Об утверждении перечня муниципальных программ СП «Деревня Верхнее </w:t>
      </w:r>
      <w:proofErr w:type="spellStart"/>
      <w:r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8954FE">
        <w:rPr>
          <w:rFonts w:ascii="Times New Roman" w:hAnsi="Times New Roman" w:cs="Times New Roman"/>
          <w:sz w:val="24"/>
          <w:szCs w:val="24"/>
        </w:rPr>
        <w:t xml:space="preserve">»; </w:t>
      </w:r>
      <w:proofErr w:type="gramStart"/>
      <w:r w:rsidRPr="008954F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«Деревня Верхнее </w:t>
      </w:r>
      <w:proofErr w:type="spellStart"/>
      <w:r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8954FE">
        <w:rPr>
          <w:rFonts w:ascii="Times New Roman" w:hAnsi="Times New Roman" w:cs="Times New Roman"/>
          <w:sz w:val="24"/>
          <w:szCs w:val="24"/>
        </w:rPr>
        <w:t xml:space="preserve">» от 14.10.2013 г. №48 «Об утверждении Порядка принятия решений о разработке муниципальных программ сельского поселения «Деревня Верхнее </w:t>
      </w:r>
      <w:proofErr w:type="spellStart"/>
      <w:r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8954FE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«Деревня Верхнее</w:t>
      </w:r>
      <w:r w:rsidR="0089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8954FE">
        <w:rPr>
          <w:rFonts w:ascii="Times New Roman" w:hAnsi="Times New Roman" w:cs="Times New Roman"/>
          <w:sz w:val="24"/>
          <w:szCs w:val="24"/>
        </w:rPr>
        <w:t>» в целях  повышения уровня развития культуры и любительского художественного творчества на территории сельского поселения «Деревня Верхнее</w:t>
      </w:r>
      <w:proofErr w:type="gramEnd"/>
      <w:r w:rsidRPr="0089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8954FE">
        <w:rPr>
          <w:rFonts w:ascii="Times New Roman" w:hAnsi="Times New Roman" w:cs="Times New Roman"/>
          <w:sz w:val="24"/>
          <w:szCs w:val="24"/>
        </w:rPr>
        <w:t>»</w:t>
      </w:r>
    </w:p>
    <w:p w:rsidR="00D16A35" w:rsidRPr="00264409" w:rsidRDefault="00D16A35" w:rsidP="00D16A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40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64409" w:rsidRPr="00264409" w:rsidRDefault="00264409" w:rsidP="0026440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409">
        <w:rPr>
          <w:rFonts w:ascii="Times New Roman" w:hAnsi="Times New Roman" w:cs="Times New Roman"/>
          <w:b w:val="0"/>
          <w:sz w:val="24"/>
          <w:szCs w:val="24"/>
        </w:rPr>
        <w:t>Изложить</w:t>
      </w:r>
      <w:r w:rsidR="00D16A35" w:rsidRPr="00264409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 программу «Развитие культуры в </w:t>
      </w:r>
      <w:r w:rsidR="008954FE" w:rsidRPr="00264409">
        <w:rPr>
          <w:rFonts w:ascii="Times New Roman" w:hAnsi="Times New Roman" w:cs="Times New Roman"/>
          <w:b w:val="0"/>
          <w:sz w:val="24"/>
          <w:szCs w:val="24"/>
        </w:rPr>
        <w:t>СП</w:t>
      </w:r>
      <w:r w:rsidR="00D16A35" w:rsidRPr="00264409">
        <w:rPr>
          <w:rFonts w:ascii="Times New Roman" w:hAnsi="Times New Roman" w:cs="Times New Roman"/>
          <w:b w:val="0"/>
          <w:sz w:val="24"/>
          <w:szCs w:val="24"/>
        </w:rPr>
        <w:t xml:space="preserve"> «Деревня Верхнее </w:t>
      </w:r>
      <w:proofErr w:type="spellStart"/>
      <w:r w:rsidR="00D16A35" w:rsidRPr="00264409">
        <w:rPr>
          <w:rFonts w:ascii="Times New Roman" w:hAnsi="Times New Roman" w:cs="Times New Roman"/>
          <w:b w:val="0"/>
          <w:sz w:val="24"/>
          <w:szCs w:val="24"/>
        </w:rPr>
        <w:t>Гульцово</w:t>
      </w:r>
      <w:proofErr w:type="spellEnd"/>
      <w:r w:rsidR="00D16A35" w:rsidRPr="0026440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64409">
        <w:rPr>
          <w:rFonts w:ascii="Times New Roman" w:hAnsi="Times New Roman" w:cs="Times New Roman"/>
          <w:b w:val="0"/>
          <w:sz w:val="24"/>
          <w:szCs w:val="24"/>
        </w:rPr>
        <w:t xml:space="preserve"> (в ред</w:t>
      </w:r>
      <w:proofErr w:type="gramStart"/>
      <w:r w:rsidRPr="00264409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264409">
        <w:rPr>
          <w:rFonts w:ascii="Times New Roman" w:hAnsi="Times New Roman" w:cs="Times New Roman"/>
          <w:b w:val="0"/>
          <w:sz w:val="24"/>
          <w:szCs w:val="24"/>
        </w:rPr>
        <w:t>ост. от 26.12.2017 г. №68,  от 09.02.2018 г. №10, от 25.05. 2018 г. № 31,  от 28.09.2018 г. №41,  от 24.12.2018 г. №59,  от 29.12.2018 г. №64,  №13 от 28.02.2019 г.,  №45 от 25.11.2019 г.,  №53 от 31.12.2019 г., №6 от 06.02.2020 г.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новой редакции;</w:t>
      </w:r>
    </w:p>
    <w:p w:rsidR="00D16A35" w:rsidRPr="008954FE" w:rsidRDefault="00D16A35" w:rsidP="00D1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4F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бнародования</w:t>
      </w:r>
      <w:r w:rsidR="00264409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сельского поселения «Деревня Верхнее </w:t>
      </w:r>
      <w:proofErr w:type="spellStart"/>
      <w:r w:rsidR="00264409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264409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</w:t>
      </w:r>
      <w:r w:rsidR="0026440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6440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64409">
        <w:rPr>
          <w:rFonts w:ascii="Times New Roman" w:hAnsi="Times New Roman" w:cs="Times New Roman"/>
          <w:sz w:val="24"/>
          <w:szCs w:val="24"/>
          <w:lang w:val="en-US"/>
        </w:rPr>
        <w:t>vgultsovo</w:t>
      </w:r>
      <w:proofErr w:type="spellEnd"/>
      <w:r w:rsidR="00264409" w:rsidRPr="002644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44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64409" w:rsidRPr="00264409">
        <w:rPr>
          <w:rFonts w:ascii="Times New Roman" w:hAnsi="Times New Roman" w:cs="Times New Roman"/>
          <w:sz w:val="24"/>
          <w:szCs w:val="24"/>
        </w:rPr>
        <w:t>/</w:t>
      </w:r>
      <w:r w:rsidRPr="008954FE">
        <w:rPr>
          <w:rFonts w:ascii="Times New Roman" w:hAnsi="Times New Roman" w:cs="Times New Roman"/>
          <w:sz w:val="24"/>
          <w:szCs w:val="24"/>
        </w:rPr>
        <w:t>.</w:t>
      </w:r>
    </w:p>
    <w:p w:rsidR="00D16A35" w:rsidRPr="00264409" w:rsidRDefault="00264409" w:rsidP="00D1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16A35" w:rsidRPr="008954FE" w:rsidRDefault="00D16A35" w:rsidP="00D1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A35" w:rsidRPr="008954FE" w:rsidRDefault="00D16A35" w:rsidP="00D1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A35" w:rsidRPr="008954FE" w:rsidRDefault="00D16A35" w:rsidP="00D16A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954FE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Л.И. Чорная</w:t>
      </w:r>
    </w:p>
    <w:p w:rsidR="00D16A35" w:rsidRPr="008954FE" w:rsidRDefault="00D16A35" w:rsidP="00D16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A35" w:rsidRPr="008954FE" w:rsidRDefault="00D16A35" w:rsidP="00D16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A35" w:rsidRPr="008954FE" w:rsidRDefault="00D16A35" w:rsidP="00D16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583" w:rsidRPr="008954FE" w:rsidRDefault="003C4583" w:rsidP="00D16A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1301" w:rsidRPr="000E4049" w:rsidRDefault="00AC1301" w:rsidP="00AC130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lastRenderedPageBreak/>
        <w:t>ПАСПОРТ</w:t>
      </w:r>
    </w:p>
    <w:p w:rsidR="00AC1301" w:rsidRPr="000E4049" w:rsidRDefault="00AC1301" w:rsidP="00AC130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Муниципальной пр</w:t>
      </w:r>
      <w:r w:rsidR="00364534" w:rsidRPr="000E4049">
        <w:rPr>
          <w:rFonts w:ascii="Times New Roman" w:hAnsi="Times New Roman" w:cs="Times New Roman"/>
          <w:b/>
          <w:sz w:val="22"/>
          <w:szCs w:val="22"/>
        </w:rPr>
        <w:t>ограммы  «Развитие  культуры в СП</w:t>
      </w:r>
      <w:r w:rsidRPr="000E4049">
        <w:rPr>
          <w:rFonts w:ascii="Times New Roman" w:hAnsi="Times New Roman" w:cs="Times New Roman"/>
          <w:b/>
          <w:sz w:val="22"/>
          <w:szCs w:val="22"/>
        </w:rPr>
        <w:t xml:space="preserve"> «Деревня  Верхнее  </w:t>
      </w:r>
      <w:proofErr w:type="spellStart"/>
      <w:r w:rsidRPr="000E4049">
        <w:rPr>
          <w:rFonts w:ascii="Times New Roman" w:hAnsi="Times New Roman" w:cs="Times New Roman"/>
          <w:b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tbl>
      <w:tblPr>
        <w:tblpPr w:leftFromText="180" w:rightFromText="180" w:vertAnchor="text" w:horzAnchor="margin" w:tblpY="104"/>
        <w:tblW w:w="102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662"/>
      </w:tblGrid>
      <w:tr w:rsidR="00AC1301" w:rsidRPr="000E4049" w:rsidTr="00074FF9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муниципальной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301" w:rsidRPr="000E4049" w:rsidTr="00074FF9">
        <w:trPr>
          <w:trHeight w:val="6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Сохранение культурных ценностей и традиций, материального и нематериального наследия культуры поселения, повышение эффективности его использования в качестве ресурса социально-экономического и духовного развития  сельского поселения «Деревня  Верхнее  </w:t>
            </w:r>
            <w:proofErr w:type="spellStart"/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>Гульцово</w:t>
            </w:r>
            <w:proofErr w:type="spellEnd"/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 Координация методической работы учреждений культуры  сельского поселения и поддержание их условий для развития.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инициативы,  организация досуга и отдыха населения  сельского поселения.</w:t>
            </w:r>
          </w:p>
        </w:tc>
      </w:tr>
      <w:tr w:rsidR="00AC1301" w:rsidRPr="000E4049" w:rsidTr="00074FF9">
        <w:trPr>
          <w:trHeight w:val="39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1" w:rsidRPr="000E4049" w:rsidRDefault="00AC1301" w:rsidP="00074FF9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создание условий для развития культуры и искусства;</w:t>
            </w:r>
          </w:p>
          <w:p w:rsidR="00AC1301" w:rsidRPr="000E4049" w:rsidRDefault="00AC1301" w:rsidP="00074FF9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возрождение и развитие местного традиционного народного творчества;</w:t>
            </w:r>
          </w:p>
          <w:p w:rsidR="00AC1301" w:rsidRPr="000E4049" w:rsidRDefault="00AC1301" w:rsidP="00074FF9">
            <w:pPr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- </w:t>
            </w:r>
            <w:r w:rsidRPr="000E4049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C1301" w:rsidRPr="000E4049" w:rsidRDefault="00AC1301" w:rsidP="00074FF9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создание </w:t>
            </w:r>
            <w:proofErr w:type="gramStart"/>
            <w:r w:rsidRPr="000E4049">
              <w:rPr>
                <w:rFonts w:ascii="Times New Roman" w:hAnsi="Times New Roman" w:cs="Times New Roman"/>
              </w:rPr>
              <w:t>системы мониторинга эффективности деятельности учреждений культуры</w:t>
            </w:r>
            <w:proofErr w:type="gramEnd"/>
            <w:r w:rsidRPr="000E4049">
              <w:rPr>
                <w:rFonts w:ascii="Times New Roman" w:hAnsi="Times New Roman" w:cs="Times New Roman"/>
              </w:rPr>
              <w:t>;</w:t>
            </w:r>
          </w:p>
          <w:p w:rsidR="00AC1301" w:rsidRPr="000E4049" w:rsidRDefault="00AC1301" w:rsidP="00074FF9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сохранение и развитие различных форм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деятельности и любительского творчества;</w:t>
            </w:r>
          </w:p>
          <w:p w:rsidR="00AC1301" w:rsidRPr="000E4049" w:rsidRDefault="00AC1301" w:rsidP="00074FF9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развитие  материально-технической базы 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Гульцовского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 СДК и </w:t>
            </w:r>
            <w:proofErr w:type="spellStart"/>
            <w:r w:rsidRPr="000E4049">
              <w:rPr>
                <w:rFonts w:ascii="Times New Roman" w:hAnsi="Times New Roman" w:cs="Times New Roman"/>
              </w:rPr>
              <w:t>Сягловского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СК;</w:t>
            </w:r>
          </w:p>
          <w:p w:rsidR="00AC1301" w:rsidRPr="000E4049" w:rsidRDefault="00AC1301" w:rsidP="00074FF9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сохранение и дальнейшее развитие любительских коллективов художественного творчества;</w:t>
            </w:r>
          </w:p>
          <w:p w:rsidR="00AC1301" w:rsidRPr="000E4049" w:rsidRDefault="00AC1301" w:rsidP="00074FF9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создание комфортных условий для занятий творчеством различных категорий населения в клубах;</w:t>
            </w:r>
          </w:p>
          <w:p w:rsidR="00AC1301" w:rsidRPr="000E4049" w:rsidRDefault="00AC1301" w:rsidP="00074FF9">
            <w:pPr>
              <w:rPr>
                <w:rFonts w:ascii="Times New Roman" w:hAnsi="Times New Roman" w:cs="Times New Roman"/>
              </w:rPr>
            </w:pPr>
          </w:p>
        </w:tc>
      </w:tr>
      <w:tr w:rsidR="00AC1301" w:rsidRPr="000E4049" w:rsidTr="00074FF9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основных мероприятий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1" w:rsidRPr="000E4049" w:rsidRDefault="00AC1301" w:rsidP="00074FF9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повышение эффективности деятельности учреждений культуры;</w:t>
            </w:r>
          </w:p>
          <w:p w:rsidR="00AC1301" w:rsidRPr="000E4049" w:rsidRDefault="00AC1301" w:rsidP="00074FF9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проведение  конкурсов</w:t>
            </w:r>
          </w:p>
          <w:p w:rsidR="00AC1301" w:rsidRPr="000E4049" w:rsidRDefault="00AC1301" w:rsidP="00074FF9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 xml:space="preserve">- приобретение костюмов, музыкального и светового оборудования </w:t>
            </w:r>
          </w:p>
          <w:p w:rsidR="00AC1301" w:rsidRPr="000E4049" w:rsidRDefault="00AC1301" w:rsidP="00074FF9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организация рекламы о проводимых мероприятиях в СДК и СК;</w:t>
            </w:r>
          </w:p>
        </w:tc>
      </w:tr>
      <w:tr w:rsidR="00AC1301" w:rsidRPr="000E4049" w:rsidTr="00074FF9">
        <w:trPr>
          <w:trHeight w:val="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ограммы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увеличение числа участников, принявших участие в районных, областных  конкурсах и фестивалях;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- укрепление материально- технической базы клубов;</w:t>
            </w:r>
          </w:p>
          <w:p w:rsidR="00AC1301" w:rsidRPr="000E4049" w:rsidRDefault="00AC1301" w:rsidP="00074FF9">
            <w:pPr>
              <w:pStyle w:val="a8"/>
              <w:shd w:val="clear" w:color="auto" w:fill="FFFFFF"/>
              <w:spacing w:before="75" w:beforeAutospacing="0" w:after="0" w:afterAutospacing="0"/>
              <w:rPr>
                <w:color w:val="000000"/>
                <w:sz w:val="22"/>
                <w:szCs w:val="22"/>
              </w:rPr>
            </w:pPr>
            <w:r w:rsidRPr="000E4049">
              <w:rPr>
                <w:color w:val="000000"/>
                <w:sz w:val="22"/>
                <w:szCs w:val="22"/>
              </w:rPr>
              <w:t xml:space="preserve">-  увеличение количества посещений   мероприятий клубов </w:t>
            </w:r>
          </w:p>
        </w:tc>
      </w:tr>
      <w:tr w:rsidR="00AC1301" w:rsidRPr="000E4049" w:rsidTr="00074FF9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Сроки и этапы реализации 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 рассчитана на период с 2017 г. по 2022 г.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предусматривается в один этап.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301" w:rsidRPr="000E4049" w:rsidTr="00074FF9">
        <w:trPr>
          <w:trHeight w:val="19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Объемы финансирования    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за счет средств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ого бюджета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Источником финансирования подпрограммы является местный бюджет.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составляет: </w:t>
            </w:r>
            <w:r w:rsidR="00E2345B">
              <w:rPr>
                <w:rFonts w:ascii="Times New Roman" w:hAnsi="Times New Roman" w:cs="Times New Roman"/>
                <w:sz w:val="22"/>
                <w:szCs w:val="22"/>
              </w:rPr>
              <w:t>14511519,11</w:t>
            </w:r>
            <w:r w:rsidR="00AF1C37"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17 г.-798459,02</w:t>
            </w:r>
          </w:p>
          <w:p w:rsidR="00AC1301" w:rsidRPr="000E4049" w:rsidRDefault="00AC1301" w:rsidP="00074FF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2018 г.- </w:t>
            </w:r>
            <w:r w:rsidR="00ED0C37" w:rsidRPr="000E4049">
              <w:rPr>
                <w:rFonts w:ascii="Times New Roman" w:hAnsi="Times New Roman" w:cs="Times New Roman"/>
                <w:sz w:val="22"/>
                <w:szCs w:val="22"/>
              </w:rPr>
              <w:t>5838468,83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2019 г.-  </w:t>
            </w:r>
            <w:r w:rsidR="00E2345B">
              <w:rPr>
                <w:rFonts w:ascii="Times New Roman" w:hAnsi="Times New Roman" w:cs="Times New Roman"/>
                <w:sz w:val="22"/>
                <w:szCs w:val="22"/>
              </w:rPr>
              <w:t>2309393,00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2020 г.-  </w:t>
            </w:r>
            <w:r w:rsidR="00ED0C37" w:rsidRPr="000E4049">
              <w:rPr>
                <w:rFonts w:ascii="Times New Roman" w:hAnsi="Times New Roman" w:cs="Times New Roman"/>
                <w:sz w:val="22"/>
                <w:szCs w:val="22"/>
              </w:rPr>
              <w:t>2651676,26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2021 г.-  </w:t>
            </w:r>
            <w:r w:rsidR="00AF1C37" w:rsidRPr="000E4049">
              <w:rPr>
                <w:rFonts w:ascii="Times New Roman" w:hAnsi="Times New Roman" w:cs="Times New Roman"/>
                <w:sz w:val="22"/>
                <w:szCs w:val="22"/>
              </w:rPr>
              <w:t>1562025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2022 г.-  </w:t>
            </w:r>
            <w:r w:rsidR="00AF1C37" w:rsidRPr="000E4049">
              <w:rPr>
                <w:rFonts w:ascii="Times New Roman" w:hAnsi="Times New Roman" w:cs="Times New Roman"/>
                <w:sz w:val="22"/>
                <w:szCs w:val="22"/>
              </w:rPr>
              <w:t>1351497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C1301" w:rsidRPr="000E4049" w:rsidTr="00074FF9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Ожидаемые результаты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ализации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- создание единого культурного  пространства;</w:t>
            </w: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- сохранение и развитие культуры сельского поселения;</w:t>
            </w: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сфере культуры сельского поселения;</w:t>
            </w: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  конкурсах и фестивалях;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клубах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для удовлетворения потребностей населения.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1301" w:rsidRPr="000E4049" w:rsidRDefault="00AC1301" w:rsidP="00AC130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AC1301" w:rsidRPr="000E4049" w:rsidRDefault="00AC1301" w:rsidP="00AC130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1301" w:rsidRPr="000E4049" w:rsidRDefault="00AC1301" w:rsidP="00AC1301">
      <w:pPr>
        <w:jc w:val="both"/>
        <w:rPr>
          <w:rFonts w:ascii="Times New Roman" w:eastAsia="Calibri" w:hAnsi="Times New Roman" w:cs="Times New Roman"/>
        </w:rPr>
      </w:pP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  <w:b/>
        </w:rPr>
        <w:t>1. Общая характеристика сферы реализации программы</w:t>
      </w:r>
    </w:p>
    <w:p w:rsidR="00AC1301" w:rsidRPr="000E4049" w:rsidRDefault="00AC1301" w:rsidP="00AC1301">
      <w:pPr>
        <w:tabs>
          <w:tab w:val="left" w:pos="375"/>
        </w:tabs>
        <w:rPr>
          <w:rFonts w:ascii="Times New Roman" w:hAnsi="Times New Roman" w:cs="Times New Roman"/>
        </w:rPr>
      </w:pPr>
    </w:p>
    <w:p w:rsidR="00AC1301" w:rsidRPr="000E4049" w:rsidRDefault="00AC1301" w:rsidP="00AC1301">
      <w:pPr>
        <w:tabs>
          <w:tab w:val="left" w:pos="375"/>
        </w:tabs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Администрация сельского поселения  «Деревня  Верхнее 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>» обеспечивает реализацию и курирует основные направления единой муниципальной политики в сфере культуры и искусства на территории сельского поселения, создает условия для развития местного традиционного народного творчества, обеспечивает повышение квалификации  и аттестации работников.</w:t>
      </w:r>
    </w:p>
    <w:p w:rsidR="00AC1301" w:rsidRPr="000E4049" w:rsidRDefault="00AC1301" w:rsidP="00AC1301">
      <w:pPr>
        <w:tabs>
          <w:tab w:val="left" w:pos="375"/>
        </w:tabs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Администрация сельского поселения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 целевые программы, создает комиссии, координационно-экспертные советы.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  Задачи Программы</w:t>
      </w:r>
      <w:r w:rsidR="0084382A" w:rsidRPr="000E4049">
        <w:rPr>
          <w:rFonts w:ascii="Times New Roman" w:hAnsi="Times New Roman" w:cs="Times New Roman"/>
        </w:rPr>
        <w:t xml:space="preserve"> </w:t>
      </w:r>
      <w:r w:rsidRPr="000E4049">
        <w:rPr>
          <w:rFonts w:ascii="Times New Roman" w:hAnsi="Times New Roman" w:cs="Times New Roman"/>
        </w:rPr>
        <w:t>- эффективное использование средств местного бюджета, предоставляемых на поддержку и развитие культурной деятельности.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  Целевые показатели программы – динамика численности участников </w:t>
      </w:r>
      <w:proofErr w:type="spellStart"/>
      <w:r w:rsidRPr="000E4049">
        <w:rPr>
          <w:rFonts w:ascii="Times New Roman" w:hAnsi="Times New Roman" w:cs="Times New Roman"/>
        </w:rPr>
        <w:t>культурно-досуговых</w:t>
      </w:r>
      <w:proofErr w:type="spellEnd"/>
      <w:r w:rsidRPr="000E4049">
        <w:rPr>
          <w:rFonts w:ascii="Times New Roman" w:hAnsi="Times New Roman" w:cs="Times New Roman"/>
        </w:rPr>
        <w:t xml:space="preserve"> мероприятий,  удовлетворенность населения качеством предоставления муниципальных услуг в сфере культуры, динамика численности участников мероприятий в сельском поселении.</w:t>
      </w:r>
    </w:p>
    <w:p w:rsidR="00AC1301" w:rsidRPr="000E4049" w:rsidRDefault="00AC1301" w:rsidP="00AC1301">
      <w:pPr>
        <w:ind w:firstLine="708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Ожидаемый результат-  создание единого культурного  пространства, сохранение и развитие культуры сельского поселения,  удовлетворенность населения качеством предоставления муниципальных услуг в сфере культуры сельского поселения.</w:t>
      </w:r>
    </w:p>
    <w:p w:rsidR="00AC1301" w:rsidRPr="000E4049" w:rsidRDefault="00AC1301" w:rsidP="00AC1301">
      <w:pPr>
        <w:pStyle w:val="ConsPlusCell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1.2. Прогноз развития сферы реализации программы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ский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 xml:space="preserve">  СДК и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Сягловский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 xml:space="preserve"> СК являются культурно-просветительными учреждениями призванными   развивать народное творчество, обеспечивать проведение культурного отдыха населения. Работники клубов приобщают к активной, культурно-массовой работе различные группы населения, в том числе молодежь и подростков. Работа организовывается на основе культурно – массовых мероприятий в тесном  взаимоотношении с организациями</w:t>
      </w:r>
      <w:proofErr w:type="gramStart"/>
      <w:r w:rsidRPr="000E404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AC1301" w:rsidRPr="000E4049" w:rsidRDefault="00AC1301" w:rsidP="00AC1301">
      <w:pPr>
        <w:pStyle w:val="ConsPlusNormal"/>
        <w:rPr>
          <w:rFonts w:ascii="Times New Roman" w:hAnsi="Times New Roman" w:cs="Times New Roman"/>
          <w:szCs w:val="22"/>
        </w:rPr>
      </w:pPr>
      <w:r w:rsidRPr="000E4049">
        <w:rPr>
          <w:rFonts w:ascii="Times New Roman" w:hAnsi="Times New Roman" w:cs="Times New Roman"/>
          <w:szCs w:val="22"/>
        </w:rPr>
        <w:t xml:space="preserve">  Директор СДК и заведующий СК  постоянно занимаются самообразованием, руководствуясь методической литературой, пособиями по работе с детьми,  журналами: «Народное творчество», «Читаем, учимся, играем» и др.</w:t>
      </w:r>
    </w:p>
    <w:p w:rsidR="00AC1301" w:rsidRPr="000E4049" w:rsidRDefault="00AC1301" w:rsidP="00AC1301">
      <w:pPr>
        <w:ind w:firstLine="540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Цель работы СДК и СК  - сохранение и развитие культурных традиций, и создание полноценного досуга населения.</w:t>
      </w:r>
    </w:p>
    <w:p w:rsidR="00AC1301" w:rsidRPr="000E4049" w:rsidRDefault="00AC1301" w:rsidP="00AC1301">
      <w:pPr>
        <w:ind w:firstLine="540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Культурно - </w:t>
      </w:r>
      <w:proofErr w:type="spellStart"/>
      <w:r w:rsidRPr="000E4049">
        <w:rPr>
          <w:rFonts w:ascii="Times New Roman" w:hAnsi="Times New Roman" w:cs="Times New Roman"/>
        </w:rPr>
        <w:t>досуговая</w:t>
      </w:r>
      <w:proofErr w:type="spellEnd"/>
      <w:r w:rsidRPr="000E4049">
        <w:rPr>
          <w:rFonts w:ascii="Times New Roman" w:hAnsi="Times New Roman" w:cs="Times New Roman"/>
        </w:rPr>
        <w:t xml:space="preserve"> деятельность – особая сфера в жизни каждого человека. Именно она, при правильной организации дает каждому человеку возможность реализовать себя, пережить чувство успеха, ощущение своей полезности, уверенности в собственных силах, что повышает нравственную устойчивость человека.</w:t>
      </w:r>
    </w:p>
    <w:p w:rsidR="00AC1301" w:rsidRPr="000E4049" w:rsidRDefault="00AC1301" w:rsidP="00AC1301">
      <w:pPr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lastRenderedPageBreak/>
        <w:t>Работа культурных учреждений  ведется  в нескольких направлениях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их.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proofErr w:type="gramStart"/>
      <w:r w:rsidRPr="000E4049">
        <w:rPr>
          <w:rFonts w:ascii="Times New Roman" w:hAnsi="Times New Roman" w:cs="Times New Roman"/>
        </w:rPr>
        <w:t>Немало мероприятий  проводятся</w:t>
      </w:r>
      <w:proofErr w:type="gramEnd"/>
      <w:r w:rsidRPr="000E4049">
        <w:rPr>
          <w:rFonts w:ascii="Times New Roman" w:hAnsi="Times New Roman" w:cs="Times New Roman"/>
        </w:rPr>
        <w:t xml:space="preserve"> по профилактике асоциальных явлений среди детей, подростков и молодежи. Это мероприятия, направленные на профилактику наркомании, алкоголизма, </w:t>
      </w:r>
      <w:proofErr w:type="spellStart"/>
      <w:r w:rsidRPr="000E4049">
        <w:rPr>
          <w:rFonts w:ascii="Times New Roman" w:hAnsi="Times New Roman" w:cs="Times New Roman"/>
        </w:rPr>
        <w:t>табакокурения</w:t>
      </w:r>
      <w:proofErr w:type="spellEnd"/>
      <w:r w:rsidRPr="000E4049">
        <w:rPr>
          <w:rFonts w:ascii="Times New Roman" w:hAnsi="Times New Roman" w:cs="Times New Roman"/>
        </w:rPr>
        <w:t>, правонарушений, мероприятия из цикла «За здоровый образ жизни».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Традиционной  и любимой формой досуга для населения - это концерты,  посвященные памятным датам и государственным праздникам России, такие как: </w:t>
      </w:r>
      <w:proofErr w:type="gramStart"/>
      <w:r w:rsidRPr="000E4049">
        <w:rPr>
          <w:rFonts w:ascii="Times New Roman" w:hAnsi="Times New Roman" w:cs="Times New Roman"/>
        </w:rPr>
        <w:t>«Новый год», «Рождество», «День Защитника Отечества», «Международный женский день», «Освобождения п. Думиничи», «День Победы», «День семьи», «День Весны и труда», «День России»  и мн.др.</w:t>
      </w:r>
      <w:proofErr w:type="gramEnd"/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Для проведения всех мероприятий необходима финансовая поддержка, а именно: приобретение сувениров, призов, канцелярские товары, оформительский материал.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Необходимо укрепление материально- технической базы СДК, СК  и оснащение творческого процесса современными техническими средствами. А именно: приобретение компьютера, современной звуковой и световой аппаратуры,  приобретение сценических костюмов и обуви, сценического оборудования и занавесей, приобретение мебели, декораций, музыкальных инструменты.</w:t>
      </w: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1301" w:rsidRPr="000E4049" w:rsidRDefault="00AC1301" w:rsidP="00AC1301">
      <w:pPr>
        <w:jc w:val="center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2.Приоритеты политики  сельского поселения в сфере реализации подпрограммы, цели, задачи и показатели достижения целей и решения задач, ожидаемые конечные результаты программы, сроки и этапы</w:t>
      </w:r>
    </w:p>
    <w:p w:rsidR="00AC1301" w:rsidRPr="000E4049" w:rsidRDefault="00AC1301" w:rsidP="00AC1301">
      <w:pPr>
        <w:ind w:firstLine="540"/>
        <w:jc w:val="center"/>
        <w:rPr>
          <w:rFonts w:ascii="Times New Roman" w:hAnsi="Times New Roman" w:cs="Times New Roman"/>
          <w:b/>
        </w:rPr>
      </w:pPr>
    </w:p>
    <w:p w:rsidR="00AC1301" w:rsidRPr="000E4049" w:rsidRDefault="00AC1301" w:rsidP="00AC1301">
      <w:pPr>
        <w:ind w:firstLine="540"/>
        <w:jc w:val="center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2.1.Приоритеты политики сельского поселения в сфере реализации программы</w:t>
      </w:r>
    </w:p>
    <w:p w:rsidR="00AC1301" w:rsidRPr="000E4049" w:rsidRDefault="00AC1301" w:rsidP="00AC1301">
      <w:pPr>
        <w:ind w:firstLine="540"/>
        <w:jc w:val="both"/>
        <w:rPr>
          <w:rFonts w:ascii="Times New Roman" w:hAnsi="Times New Roman" w:cs="Times New Roman"/>
        </w:rPr>
      </w:pPr>
    </w:p>
    <w:p w:rsidR="00AC1301" w:rsidRPr="000E4049" w:rsidRDefault="00AC1301" w:rsidP="00AC130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Осуществление программных мероприятий будет способствовать формированию единого культурного пространства сельского поселения «Деревня  Верхнее 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 xml:space="preserve">», сохранению культурного потенциала и культурного наследия   сельского поселения «Деревня  Верхнее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>», формированию культурной политики.</w:t>
      </w:r>
    </w:p>
    <w:p w:rsidR="00AC1301" w:rsidRPr="000E4049" w:rsidRDefault="00AC1301" w:rsidP="00AC1301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>Реализация программы позволит оптимизировать расходы на текущее содержание клубов, при совершенствовании методов управления и активизации внедрения новых информационных технологий и культурных инноваций в деятельность учреждения.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  <w:color w:val="000000"/>
        </w:rPr>
      </w:pPr>
      <w:r w:rsidRPr="000E4049">
        <w:rPr>
          <w:rFonts w:ascii="Times New Roman" w:hAnsi="Times New Roman" w:cs="Times New Roman"/>
        </w:rPr>
        <w:t>Федеральный закон от 06.10.2003г. N 131-ФЗ "Об общих принципах организации местного самоуправления в Российской Федерации"; Федеральный закон от 09.10.1992г. N3612-1 "Основы законодательства Российской Федерации о культуре"; Положение об Отделе культуры администрации муниципального района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, утвержденным постановлением Главы администрации МР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 Калужской области от 17.12.2008г. № 1020,</w:t>
      </w:r>
      <w:r w:rsidRPr="000E4049">
        <w:rPr>
          <w:rFonts w:ascii="Times New Roman" w:hAnsi="Times New Roman" w:cs="Times New Roman"/>
          <w:color w:val="000000"/>
        </w:rPr>
        <w:t xml:space="preserve"> Указ Президента Российской Федерации от 07.05.2012 № 597 "О мероприятиях по реализации государственной социальной политики"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  <w:color w:val="000000"/>
        </w:rPr>
      </w:pPr>
    </w:p>
    <w:p w:rsidR="00AC1301" w:rsidRPr="000E4049" w:rsidRDefault="00AC1301" w:rsidP="00AC1301">
      <w:pPr>
        <w:jc w:val="both"/>
        <w:rPr>
          <w:rFonts w:ascii="Times New Roman" w:hAnsi="Times New Roman" w:cs="Times New Roman"/>
          <w:b/>
          <w:bCs/>
        </w:rPr>
      </w:pPr>
      <w:r w:rsidRPr="000E4049">
        <w:rPr>
          <w:rFonts w:ascii="Times New Roman" w:hAnsi="Times New Roman" w:cs="Times New Roman"/>
          <w:b/>
          <w:bCs/>
        </w:rPr>
        <w:t>2.2. Цели,  задачи и показатели достижения целей и решения задач программы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  <w:bCs/>
        </w:rPr>
      </w:pPr>
      <w:r w:rsidRPr="000E4049">
        <w:rPr>
          <w:rFonts w:ascii="Times New Roman" w:hAnsi="Times New Roman" w:cs="Times New Roman"/>
        </w:rPr>
        <w:t xml:space="preserve">  Цель и задачи развития сельского дома культуры поселения на период с 2017 по 2020 год определены на основании анализа существующих проблем с учетом достигнутого уровня развития культурных учреждений и наличия имеющихся ресурсов, а так же: Федеральным законом от 06.10.2003г. N 131-ФЗ "Об общих принципах организации местного самоуправления в Российской Федерации"; Федеральным закон от 09.10.1992г. N3612-1 "Основы законодательства Российской Федерации о культуре"; Положением об Отделе культуры администрации муниципального района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, утвержденным постановлением Главы администрации МР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 Калужской области от 17.12.2008г. № 1020,</w:t>
      </w:r>
      <w:r w:rsidRPr="000E4049">
        <w:rPr>
          <w:rFonts w:ascii="Times New Roman" w:hAnsi="Times New Roman" w:cs="Times New Roman"/>
          <w:color w:val="000000"/>
        </w:rPr>
        <w:t xml:space="preserve"> Указом Президента Российской Федерации от 07.05.2012 № 597 "О мероприятиях по реализации государственной социальной политики»</w:t>
      </w:r>
    </w:p>
    <w:p w:rsidR="00AC1301" w:rsidRPr="000E4049" w:rsidRDefault="00AC1301" w:rsidP="00AC1301">
      <w:pPr>
        <w:pStyle w:val="ConsPlusNormal"/>
        <w:rPr>
          <w:rFonts w:ascii="Times New Roman" w:hAnsi="Times New Roman" w:cs="Times New Roman"/>
          <w:b/>
          <w:bCs/>
          <w:szCs w:val="22"/>
        </w:rPr>
      </w:pPr>
    </w:p>
    <w:p w:rsidR="00AC1301" w:rsidRPr="000E4049" w:rsidRDefault="00AC1301" w:rsidP="00AC1301">
      <w:pPr>
        <w:pStyle w:val="ConsPlusNormal"/>
        <w:rPr>
          <w:rFonts w:ascii="Times New Roman" w:hAnsi="Times New Roman" w:cs="Times New Roman"/>
          <w:b/>
          <w:bCs/>
          <w:szCs w:val="22"/>
        </w:rPr>
      </w:pPr>
    </w:p>
    <w:p w:rsidR="00AC1301" w:rsidRPr="000E4049" w:rsidRDefault="00AC1301" w:rsidP="00AC1301">
      <w:pPr>
        <w:pStyle w:val="ConsPlusNormal"/>
        <w:ind w:left="3540" w:firstLine="708"/>
        <w:rPr>
          <w:rFonts w:ascii="Times New Roman" w:hAnsi="Times New Roman" w:cs="Times New Roman"/>
          <w:b/>
          <w:bCs/>
          <w:szCs w:val="22"/>
        </w:rPr>
      </w:pPr>
      <w:r w:rsidRPr="000E4049">
        <w:rPr>
          <w:rFonts w:ascii="Times New Roman" w:hAnsi="Times New Roman" w:cs="Times New Roman"/>
          <w:b/>
          <w:bCs/>
          <w:szCs w:val="22"/>
        </w:rPr>
        <w:t>СВЕДЕНИЯ</w:t>
      </w:r>
    </w:p>
    <w:p w:rsidR="00AC1301" w:rsidRPr="000E4049" w:rsidRDefault="00AC1301" w:rsidP="00AC1301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0E4049">
        <w:rPr>
          <w:rFonts w:ascii="Times New Roman" w:hAnsi="Times New Roman" w:cs="Times New Roman"/>
          <w:b/>
          <w:bCs/>
          <w:szCs w:val="22"/>
        </w:rPr>
        <w:t xml:space="preserve">ОБ ИНДИКАТОРАХ МУНИЦИПАЛЬНОЙ ПРОГРАММЫ 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увеличение числа участников, принявших участие в районных, областных  конкурсах и фестивалях;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- укрепление материально- технической базы клубов;</w:t>
      </w:r>
    </w:p>
    <w:p w:rsidR="00AC1301" w:rsidRPr="000E4049" w:rsidRDefault="00AC1301" w:rsidP="00AC1301">
      <w:pPr>
        <w:pStyle w:val="ConsPlusNormal"/>
        <w:rPr>
          <w:rFonts w:ascii="Times New Roman" w:hAnsi="Times New Roman" w:cs="Times New Roman"/>
          <w:szCs w:val="22"/>
        </w:rPr>
      </w:pPr>
      <w:r w:rsidRPr="000E4049">
        <w:rPr>
          <w:rFonts w:ascii="Times New Roman" w:hAnsi="Times New Roman" w:cs="Times New Roman"/>
          <w:color w:val="000000"/>
          <w:szCs w:val="22"/>
        </w:rPr>
        <w:t>-  увеличение количества посещений   мероприятий клубов.</w:t>
      </w:r>
    </w:p>
    <w:p w:rsidR="00AC1301" w:rsidRPr="000E4049" w:rsidRDefault="00AC1301" w:rsidP="00AC1301">
      <w:pPr>
        <w:rPr>
          <w:rFonts w:ascii="Times New Roman" w:hAnsi="Times New Roman" w:cs="Times New Roman"/>
          <w:b/>
          <w:bCs/>
        </w:rPr>
      </w:pPr>
      <w:r w:rsidRPr="000E4049">
        <w:rPr>
          <w:rFonts w:ascii="Times New Roman" w:hAnsi="Times New Roman" w:cs="Times New Roman"/>
          <w:b/>
          <w:bCs/>
        </w:rPr>
        <w:t>2.3. Конечные результаты реализации программы</w:t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  <w:bCs/>
        </w:rPr>
      </w:pPr>
    </w:p>
    <w:p w:rsidR="00AC1301" w:rsidRPr="000E4049" w:rsidRDefault="00AC1301" w:rsidP="00AC1301">
      <w:pPr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Реализация подпрограммы позволит:</w:t>
      </w:r>
      <w:r w:rsidRPr="000E4049">
        <w:rPr>
          <w:rFonts w:ascii="Times New Roman" w:hAnsi="Times New Roman" w:cs="Times New Roman"/>
        </w:rPr>
        <w:tab/>
      </w:r>
    </w:p>
    <w:p w:rsidR="00AC1301" w:rsidRPr="000E4049" w:rsidRDefault="00AC1301" w:rsidP="00AC1301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1. Увеличить  число участников соц</w:t>
      </w:r>
      <w:proofErr w:type="gramStart"/>
      <w:r w:rsidRPr="000E4049">
        <w:rPr>
          <w:rFonts w:ascii="Times New Roman" w:hAnsi="Times New Roman" w:cs="Times New Roman"/>
        </w:rPr>
        <w:t>.к</w:t>
      </w:r>
      <w:proofErr w:type="gramEnd"/>
      <w:r w:rsidRPr="000E4049">
        <w:rPr>
          <w:rFonts w:ascii="Times New Roman" w:hAnsi="Times New Roman" w:cs="Times New Roman"/>
        </w:rPr>
        <w:t>ультурных мероприятий на территории  сельского поселения;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2. Развитие самодеятельного художественного творчества;</w:t>
      </w:r>
    </w:p>
    <w:p w:rsidR="00AC1301" w:rsidRPr="000E4049" w:rsidRDefault="00AC1301" w:rsidP="00AC130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3. Сохранение и поддержка народного и декоративно-прикладного творчества.</w:t>
      </w:r>
    </w:p>
    <w:p w:rsidR="00AC1301" w:rsidRPr="000E4049" w:rsidRDefault="00AC1301" w:rsidP="00AC1301">
      <w:pPr>
        <w:pStyle w:val="a6"/>
        <w:ind w:firstLine="0"/>
        <w:rPr>
          <w:sz w:val="22"/>
          <w:szCs w:val="22"/>
        </w:rPr>
      </w:pPr>
    </w:p>
    <w:p w:rsidR="00AC1301" w:rsidRPr="000E4049" w:rsidRDefault="00AC1301" w:rsidP="00AC1301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 xml:space="preserve">4. Сохранение и развитие различных форм </w:t>
      </w:r>
      <w:proofErr w:type="spellStart"/>
      <w:r w:rsidRPr="000E4049">
        <w:rPr>
          <w:sz w:val="22"/>
          <w:szCs w:val="22"/>
        </w:rPr>
        <w:t>культурно-досуговой</w:t>
      </w:r>
      <w:proofErr w:type="spellEnd"/>
      <w:r w:rsidRPr="000E4049">
        <w:rPr>
          <w:sz w:val="22"/>
          <w:szCs w:val="22"/>
        </w:rPr>
        <w:t xml:space="preserve"> деятельности.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AC1301" w:rsidRPr="000E4049" w:rsidRDefault="00AC1301" w:rsidP="00AC130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Осуществление программных мероприятий будет способствовать формированию единого культурного пространства территории сельского поселения, сохранению культурного потенциала и культурного наследия  сельского поселения, формированию культурной политики.</w:t>
      </w:r>
    </w:p>
    <w:p w:rsidR="00AC1301" w:rsidRPr="000E4049" w:rsidRDefault="00AC1301" w:rsidP="00AC1301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>Реализация программы позволит оптимизировать расходы на текущее содержание учреждений культуры сельского поселения  при совершенствовании методов управления и активизации внедрения новых информационных технологий и культурных инноваций в деятельность учреждения.</w:t>
      </w:r>
    </w:p>
    <w:p w:rsidR="00AC1301" w:rsidRPr="000E4049" w:rsidRDefault="00AC1301" w:rsidP="00AC1301">
      <w:pPr>
        <w:pStyle w:val="a6"/>
        <w:ind w:firstLine="709"/>
        <w:rPr>
          <w:sz w:val="22"/>
          <w:szCs w:val="22"/>
        </w:rPr>
      </w:pPr>
    </w:p>
    <w:p w:rsidR="00AC1301" w:rsidRPr="000E4049" w:rsidRDefault="00AC1301" w:rsidP="00AC1301">
      <w:pPr>
        <w:pStyle w:val="a6"/>
        <w:ind w:firstLine="709"/>
        <w:rPr>
          <w:sz w:val="22"/>
          <w:szCs w:val="22"/>
        </w:rPr>
      </w:pPr>
      <w:r w:rsidRPr="000E4049">
        <w:rPr>
          <w:b/>
          <w:sz w:val="22"/>
          <w:szCs w:val="22"/>
        </w:rPr>
        <w:t>2.4. Сроки и этапы развития программы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Реализация программы  рассчитана на период с 2017 г. по 2022 г.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Реализация программы предусматривается в один этап.</w:t>
      </w:r>
    </w:p>
    <w:p w:rsidR="00AC1301" w:rsidRPr="000E4049" w:rsidRDefault="00AC1301" w:rsidP="00AC1301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AC1301" w:rsidRPr="000E4049" w:rsidRDefault="00AC1301" w:rsidP="00AC1301">
      <w:pPr>
        <w:jc w:val="both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3. Объем финансирования программы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Финансирование мероприятий программы осуществляется за счёт средств бюджета СП «Деревня  Верхнее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>».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Объёмы финансирования из бюджета сельского поселения уточняются после принятия и (или) внесения изменений в бюджет СП «Дер</w:t>
      </w:r>
      <w:r w:rsidR="00680B09">
        <w:rPr>
          <w:rFonts w:ascii="Times New Roman" w:hAnsi="Times New Roman" w:cs="Times New Roman"/>
          <w:sz w:val="22"/>
          <w:szCs w:val="22"/>
        </w:rPr>
        <w:t xml:space="preserve">евня  Верхнее </w:t>
      </w:r>
      <w:proofErr w:type="spellStart"/>
      <w:r w:rsidR="00680B09"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 w:rsidR="00680B09">
        <w:rPr>
          <w:rFonts w:ascii="Times New Roman" w:hAnsi="Times New Roman" w:cs="Times New Roman"/>
          <w:sz w:val="22"/>
          <w:szCs w:val="22"/>
        </w:rPr>
        <w:t>» на очере</w:t>
      </w:r>
      <w:r w:rsidRPr="000E4049">
        <w:rPr>
          <w:rFonts w:ascii="Times New Roman" w:hAnsi="Times New Roman" w:cs="Times New Roman"/>
          <w:sz w:val="22"/>
          <w:szCs w:val="22"/>
        </w:rPr>
        <w:t>дной финансовый год и на плановый  период.</w:t>
      </w: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 В целом объём финансирования мероприятий программы  за счёт средств бюджета сельского поселения составит   тыс</w:t>
      </w:r>
      <w:proofErr w:type="gramStart"/>
      <w:r w:rsidRPr="000E404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0E4049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985"/>
        <w:gridCol w:w="1418"/>
        <w:gridCol w:w="1276"/>
        <w:gridCol w:w="1275"/>
        <w:gridCol w:w="1418"/>
        <w:gridCol w:w="1276"/>
        <w:gridCol w:w="1275"/>
        <w:gridCol w:w="1276"/>
      </w:tblGrid>
      <w:tr w:rsidR="00AC1301" w:rsidRPr="000E4049" w:rsidTr="00E36DE1">
        <w:trPr>
          <w:trHeight w:val="225"/>
        </w:trPr>
        <w:tc>
          <w:tcPr>
            <w:tcW w:w="1985" w:type="dxa"/>
            <w:vMerge w:val="restart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5D2BC4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AC1301" w:rsidRPr="000E4049" w:rsidTr="00E36DE1">
        <w:trPr>
          <w:trHeight w:val="315"/>
        </w:trPr>
        <w:tc>
          <w:tcPr>
            <w:tcW w:w="1985" w:type="dxa"/>
            <w:vMerge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 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AC1301" w:rsidRPr="000E4049" w:rsidTr="00E36DE1">
        <w:tc>
          <w:tcPr>
            <w:tcW w:w="1985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AC1301" w:rsidRPr="000E4049" w:rsidRDefault="00E2345B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11519,11</w:t>
            </w:r>
          </w:p>
        </w:tc>
        <w:tc>
          <w:tcPr>
            <w:tcW w:w="1276" w:type="dxa"/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798459,02</w:t>
            </w:r>
          </w:p>
        </w:tc>
        <w:tc>
          <w:tcPr>
            <w:tcW w:w="1275" w:type="dxa"/>
          </w:tcPr>
          <w:p w:rsidR="00AC1301" w:rsidRPr="000E4049" w:rsidRDefault="00ED0C37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5838468,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1301" w:rsidRPr="000E4049" w:rsidRDefault="00E2345B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93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C1301" w:rsidRPr="000E4049" w:rsidRDefault="00ED0C37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65167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C1301" w:rsidRPr="000E4049" w:rsidRDefault="00AF1C37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1562025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C1301" w:rsidRPr="000E4049" w:rsidRDefault="00AF1C37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1351497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C1301" w:rsidRPr="000E4049" w:rsidTr="00E36DE1">
        <w:tc>
          <w:tcPr>
            <w:tcW w:w="1985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301" w:rsidRPr="000E4049" w:rsidTr="00E36DE1">
        <w:tc>
          <w:tcPr>
            <w:tcW w:w="1985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На ремонт клубов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AC1301" w:rsidRPr="000E4049" w:rsidRDefault="00E2345B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0773</w:t>
            </w:r>
            <w:r w:rsidR="00DC75CD">
              <w:rPr>
                <w:rFonts w:ascii="Times New Roman" w:hAnsi="Times New Roman" w:cs="Times New Roman"/>
                <w:sz w:val="22"/>
                <w:szCs w:val="22"/>
              </w:rPr>
              <w:t>,83</w:t>
            </w:r>
          </w:p>
        </w:tc>
        <w:tc>
          <w:tcPr>
            <w:tcW w:w="1276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301" w:rsidRPr="000E4049" w:rsidRDefault="00ED0C37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4743818,83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1301" w:rsidRPr="000E4049" w:rsidRDefault="00E2345B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95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301" w:rsidRPr="000E4049" w:rsidTr="00E36DE1">
        <w:tc>
          <w:tcPr>
            <w:tcW w:w="1985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,</w:t>
            </w:r>
          </w:p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418" w:type="dxa"/>
          </w:tcPr>
          <w:p w:rsidR="00AC1301" w:rsidRPr="000E4049" w:rsidRDefault="00E2345B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11519,11</w:t>
            </w:r>
          </w:p>
        </w:tc>
        <w:tc>
          <w:tcPr>
            <w:tcW w:w="1276" w:type="dxa"/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798459,02</w:t>
            </w:r>
          </w:p>
        </w:tc>
        <w:tc>
          <w:tcPr>
            <w:tcW w:w="1275" w:type="dxa"/>
          </w:tcPr>
          <w:p w:rsidR="00AC1301" w:rsidRPr="000E4049" w:rsidRDefault="00ED0C37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5838468,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1301" w:rsidRPr="000E4049" w:rsidRDefault="00E2345B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9393</w:t>
            </w:r>
            <w:r w:rsidR="0049529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ED0C37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651676,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1C37" w:rsidRPr="000E4049">
              <w:rPr>
                <w:rFonts w:ascii="Times New Roman" w:hAnsi="Times New Roman" w:cs="Times New Roman"/>
                <w:sz w:val="22"/>
                <w:szCs w:val="22"/>
              </w:rPr>
              <w:t>562025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1C37" w:rsidRPr="000E4049">
              <w:rPr>
                <w:rFonts w:ascii="Times New Roman" w:hAnsi="Times New Roman" w:cs="Times New Roman"/>
                <w:sz w:val="22"/>
                <w:szCs w:val="22"/>
              </w:rPr>
              <w:t>351497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AC1301" w:rsidRPr="000E4049" w:rsidTr="00E36DE1">
        <w:tc>
          <w:tcPr>
            <w:tcW w:w="1985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DE1" w:rsidRPr="000E4049" w:rsidTr="00E36DE1">
        <w:tc>
          <w:tcPr>
            <w:tcW w:w="1985" w:type="dxa"/>
          </w:tcPr>
          <w:p w:rsidR="00E36DE1" w:rsidRPr="000E4049" w:rsidRDefault="00E36DE1" w:rsidP="00E36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18" w:type="dxa"/>
          </w:tcPr>
          <w:p w:rsidR="00E36DE1" w:rsidRPr="000E4049" w:rsidRDefault="00E2345B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69282,83</w:t>
            </w:r>
          </w:p>
        </w:tc>
        <w:tc>
          <w:tcPr>
            <w:tcW w:w="1276" w:type="dxa"/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21FE8" w:rsidRPr="000E4049" w:rsidRDefault="00DC75CD" w:rsidP="00221F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3818,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6DE1" w:rsidRPr="000E4049" w:rsidRDefault="00E2345B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87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58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6DE1" w:rsidRPr="000E4049" w:rsidTr="00E36DE1">
        <w:tc>
          <w:tcPr>
            <w:tcW w:w="1985" w:type="dxa"/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E36DE1" w:rsidRPr="000E4049" w:rsidRDefault="00E2345B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888,00</w:t>
            </w:r>
          </w:p>
        </w:tc>
        <w:tc>
          <w:tcPr>
            <w:tcW w:w="1276" w:type="dxa"/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6DE1" w:rsidRPr="000E4049" w:rsidRDefault="00E2345B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74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DE1" w:rsidRPr="000E4049" w:rsidRDefault="00E36DE1" w:rsidP="00E234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1</w:t>
            </w:r>
            <w:r w:rsidR="00E2345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DE1" w:rsidRPr="000E4049" w:rsidRDefault="00E36DE1" w:rsidP="00074F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301" w:rsidRPr="000E4049" w:rsidTr="00E36DE1">
        <w:tc>
          <w:tcPr>
            <w:tcW w:w="1985" w:type="dxa"/>
          </w:tcPr>
          <w:p w:rsidR="00AC1301" w:rsidRPr="000E4049" w:rsidRDefault="00AC1301" w:rsidP="00E36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 w:rsidR="00E36DE1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</w:p>
        </w:tc>
        <w:tc>
          <w:tcPr>
            <w:tcW w:w="1418" w:type="dxa"/>
          </w:tcPr>
          <w:p w:rsidR="00AC1301" w:rsidRPr="000E4049" w:rsidRDefault="00DD2EC3" w:rsidP="005140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72528</w:t>
            </w:r>
            <w:r w:rsidR="00495298">
              <w:rPr>
                <w:rFonts w:ascii="Times New Roman" w:hAnsi="Times New Roman" w:cs="Times New Roman"/>
                <w:sz w:val="22"/>
                <w:szCs w:val="22"/>
              </w:rPr>
              <w:t>,02</w:t>
            </w:r>
          </w:p>
        </w:tc>
        <w:tc>
          <w:tcPr>
            <w:tcW w:w="1276" w:type="dxa"/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798459,02</w:t>
            </w:r>
          </w:p>
        </w:tc>
        <w:tc>
          <w:tcPr>
            <w:tcW w:w="1275" w:type="dxa"/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1094650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1301" w:rsidRPr="000E4049" w:rsidRDefault="00495298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2345B">
              <w:rPr>
                <w:rFonts w:ascii="Times New Roman" w:hAnsi="Times New Roman" w:cs="Times New Roman"/>
                <w:sz w:val="22"/>
                <w:szCs w:val="22"/>
              </w:rPr>
              <w:t>74511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E2345B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078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4197" w:rsidRPr="000E4049">
              <w:rPr>
                <w:rFonts w:ascii="Times New Roman" w:hAnsi="Times New Roman" w:cs="Times New Roman"/>
                <w:sz w:val="22"/>
                <w:szCs w:val="22"/>
              </w:rPr>
              <w:t>562025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C1301" w:rsidRPr="000E4049" w:rsidRDefault="00AC130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4197" w:rsidRPr="000E4049">
              <w:rPr>
                <w:rFonts w:ascii="Times New Roman" w:hAnsi="Times New Roman" w:cs="Times New Roman"/>
                <w:sz w:val="22"/>
                <w:szCs w:val="22"/>
              </w:rPr>
              <w:t>351497</w:t>
            </w:r>
            <w:r w:rsidR="005D2BC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36DE1" w:rsidRPr="000E4049" w:rsidTr="00E36DE1">
        <w:tc>
          <w:tcPr>
            <w:tcW w:w="1985" w:type="dxa"/>
          </w:tcPr>
          <w:p w:rsidR="00E36DE1" w:rsidRPr="000E4049" w:rsidRDefault="00E36DE1" w:rsidP="00E36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населения</w:t>
            </w:r>
          </w:p>
        </w:tc>
        <w:tc>
          <w:tcPr>
            <w:tcW w:w="1418" w:type="dxa"/>
          </w:tcPr>
          <w:p w:rsidR="00E36DE1" w:rsidRDefault="00495298" w:rsidP="005140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20,26</w:t>
            </w:r>
          </w:p>
        </w:tc>
        <w:tc>
          <w:tcPr>
            <w:tcW w:w="1276" w:type="dxa"/>
          </w:tcPr>
          <w:p w:rsidR="00E36DE1" w:rsidRPr="000E4049" w:rsidRDefault="00E36DE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E36DE1" w:rsidRPr="000E4049" w:rsidRDefault="00E36DE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6DE1" w:rsidRDefault="00E36DE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2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DE1" w:rsidRPr="000E4049" w:rsidRDefault="00E36DE1" w:rsidP="00E2345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E234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5,</w:t>
            </w:r>
            <w:r w:rsidR="00E2345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DE1" w:rsidRPr="000E4049" w:rsidRDefault="00E36DE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DE1" w:rsidRPr="000E4049" w:rsidRDefault="00E36DE1" w:rsidP="005D2B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1301" w:rsidRPr="000E4049" w:rsidRDefault="00AC1301" w:rsidP="00AC1301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AC1301" w:rsidRPr="000E4049" w:rsidRDefault="00AC1301" w:rsidP="00AC1301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4. Механизм реализации программы.</w:t>
      </w:r>
    </w:p>
    <w:p w:rsidR="00AC1301" w:rsidRPr="000E4049" w:rsidRDefault="00AC1301" w:rsidP="00AC130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Координатор программы - администрация сельского поселения «Деревня  </w:t>
      </w:r>
      <w:proofErr w:type="gramStart"/>
      <w:r w:rsidRPr="000E4049">
        <w:rPr>
          <w:rFonts w:ascii="Times New Roman" w:hAnsi="Times New Roman" w:cs="Times New Roman"/>
          <w:sz w:val="22"/>
          <w:szCs w:val="22"/>
        </w:rPr>
        <w:t>Верхнее</w:t>
      </w:r>
      <w:proofErr w:type="gramEnd"/>
      <w:r w:rsidRPr="000E40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>»</w:t>
      </w:r>
    </w:p>
    <w:p w:rsidR="00AC1301" w:rsidRPr="000E4049" w:rsidRDefault="00AC1301" w:rsidP="00AC1301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Механизм реализации программы включает в себя:</w:t>
      </w:r>
    </w:p>
    <w:p w:rsidR="00AC1301" w:rsidRPr="000E4049" w:rsidRDefault="00AC1301" w:rsidP="00AC1301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разработку и принятие муниципальных правовых актов, необходимых для выполнения Программы;</w:t>
      </w:r>
    </w:p>
    <w:p w:rsidR="00AC1301" w:rsidRPr="000E4049" w:rsidRDefault="00AC1301" w:rsidP="00AC1301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ежегодное уточнение затрат на реализацию программных мероприятий;</w:t>
      </w:r>
    </w:p>
    <w:p w:rsidR="00AC1301" w:rsidRPr="000E4049" w:rsidRDefault="00AC1301" w:rsidP="00AC1301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- </w:t>
      </w:r>
      <w:proofErr w:type="gramStart"/>
      <w:r w:rsidRPr="000E4049">
        <w:rPr>
          <w:rFonts w:ascii="Times New Roman" w:hAnsi="Times New Roman" w:cs="Times New Roman"/>
        </w:rPr>
        <w:t>контроль за</w:t>
      </w:r>
      <w:proofErr w:type="gramEnd"/>
      <w:r w:rsidRPr="000E4049">
        <w:rPr>
          <w:rFonts w:ascii="Times New Roman" w:hAnsi="Times New Roman" w:cs="Times New Roman"/>
        </w:rPr>
        <w:t xml:space="preserve"> реализацией мероприятий программы;</w:t>
      </w:r>
    </w:p>
    <w:p w:rsidR="00AC1301" w:rsidRPr="000E4049" w:rsidRDefault="00AC1301" w:rsidP="00AC1301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координация и мониторинг хода реализации программы.</w:t>
      </w:r>
    </w:p>
    <w:p w:rsidR="00AC1301" w:rsidRPr="000E4049" w:rsidRDefault="00AC1301" w:rsidP="00AC1301">
      <w:pPr>
        <w:jc w:val="both"/>
        <w:outlineLvl w:val="1"/>
        <w:rPr>
          <w:rFonts w:ascii="Times New Roman" w:hAnsi="Times New Roman" w:cs="Times New Roman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  <w:sectPr w:rsidR="00AC1301" w:rsidRPr="000E4049" w:rsidSect="00074FF9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0E4049">
        <w:rPr>
          <w:rFonts w:ascii="Times New Roman" w:hAnsi="Times New Roman" w:cs="Times New Roman"/>
          <w:b/>
          <w:szCs w:val="22"/>
        </w:rPr>
        <w:lastRenderedPageBreak/>
        <w:t>5.Перечень мероприятий программы</w:t>
      </w:r>
    </w:p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985"/>
        <w:gridCol w:w="1276"/>
        <w:gridCol w:w="1418"/>
        <w:gridCol w:w="1420"/>
        <w:gridCol w:w="139"/>
        <w:gridCol w:w="1136"/>
        <w:gridCol w:w="140"/>
        <w:gridCol w:w="1134"/>
        <w:gridCol w:w="144"/>
        <w:gridCol w:w="1275"/>
        <w:gridCol w:w="1418"/>
        <w:gridCol w:w="1418"/>
        <w:gridCol w:w="992"/>
        <w:gridCol w:w="283"/>
        <w:gridCol w:w="1701"/>
      </w:tblGrid>
      <w:tr w:rsidR="00AC1301" w:rsidRPr="000E4049" w:rsidTr="000E4049">
        <w:trPr>
          <w:trHeight w:val="315"/>
        </w:trPr>
        <w:tc>
          <w:tcPr>
            <w:tcW w:w="564" w:type="dxa"/>
            <w:vMerge w:val="restart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E4049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0E404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vMerge w:val="restart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  <w:b/>
              </w:rPr>
              <w:t>Источни-ки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049">
              <w:rPr>
                <w:rFonts w:ascii="Times New Roman" w:hAnsi="Times New Roman" w:cs="Times New Roman"/>
                <w:b/>
              </w:rPr>
              <w:t>финансиро-вания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4049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7657" w:type="dxa"/>
            <w:gridSpan w:val="8"/>
          </w:tcPr>
          <w:p w:rsidR="00AC1301" w:rsidRPr="000E4049" w:rsidRDefault="00AC1301" w:rsidP="00074F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1301" w:rsidRPr="000E4049" w:rsidRDefault="00AC1301" w:rsidP="00074F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0E4049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0E4049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AC1301" w:rsidRPr="000E4049" w:rsidTr="000E4049">
        <w:trPr>
          <w:trHeight w:val="225"/>
        </w:trPr>
        <w:tc>
          <w:tcPr>
            <w:tcW w:w="564" w:type="dxa"/>
            <w:vMerge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   2018</w:t>
            </w:r>
          </w:p>
        </w:tc>
        <w:tc>
          <w:tcPr>
            <w:tcW w:w="1419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  2020</w:t>
            </w: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984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301" w:rsidRPr="000E4049" w:rsidTr="000E4049">
        <w:tc>
          <w:tcPr>
            <w:tcW w:w="56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:rsidR="00AC1301" w:rsidRPr="000E4049" w:rsidRDefault="00AC1301" w:rsidP="00074FF9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301" w:rsidRPr="000E4049" w:rsidRDefault="00AC1301" w:rsidP="00074FF9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8" w:type="dxa"/>
            <w:gridSpan w:val="13"/>
          </w:tcPr>
          <w:p w:rsidR="00AC1301" w:rsidRPr="000E4049" w:rsidRDefault="00AC1301" w:rsidP="00074FF9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</w:rPr>
              <w:tab/>
            </w:r>
            <w:r w:rsidRPr="000E4049">
              <w:rPr>
                <w:rFonts w:ascii="Times New Roman" w:hAnsi="Times New Roman" w:cs="Times New Roman"/>
              </w:rPr>
              <w:tab/>
            </w:r>
            <w:r w:rsidRPr="000E4049">
              <w:rPr>
                <w:rFonts w:ascii="Times New Roman" w:hAnsi="Times New Roman" w:cs="Times New Roman"/>
                <w:b/>
              </w:rPr>
              <w:t>Нормативно-правовое обеспечение подпрограммы</w:t>
            </w:r>
          </w:p>
        </w:tc>
      </w:tr>
      <w:tr w:rsidR="00AC1301" w:rsidRPr="000E4049" w:rsidTr="00F63F6A">
        <w:tc>
          <w:tcPr>
            <w:tcW w:w="56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</w:tcPr>
          <w:p w:rsidR="00AC1301" w:rsidRPr="000E4049" w:rsidRDefault="00AC1301" w:rsidP="00074FF9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азработка программ и положений по проведению конкурсов, фестивалей, праздников</w:t>
            </w:r>
          </w:p>
        </w:tc>
        <w:tc>
          <w:tcPr>
            <w:tcW w:w="1276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Ежегодно по годовому плану.</w:t>
            </w: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20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301" w:rsidRPr="000E4049" w:rsidRDefault="00AC1301" w:rsidP="00074FF9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  <w:p w:rsidR="00AC1301" w:rsidRPr="000E4049" w:rsidRDefault="00AC1301" w:rsidP="00074FF9">
            <w:pPr>
              <w:jc w:val="center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аботники СДК и СК</w:t>
            </w:r>
          </w:p>
        </w:tc>
      </w:tr>
      <w:tr w:rsidR="00AC1301" w:rsidRPr="000E4049" w:rsidTr="00F63F6A">
        <w:trPr>
          <w:trHeight w:val="1705"/>
        </w:trPr>
        <w:tc>
          <w:tcPr>
            <w:tcW w:w="56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общение опыта    работы по развитию детского художественного творчества и поддержке молодых дарований</w:t>
            </w:r>
          </w:p>
        </w:tc>
        <w:tc>
          <w:tcPr>
            <w:tcW w:w="1276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420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аботники СДК и СК</w:t>
            </w:r>
          </w:p>
        </w:tc>
      </w:tr>
      <w:tr w:rsidR="00AC1301" w:rsidRPr="000E4049" w:rsidTr="00F63F6A">
        <w:trPr>
          <w:trHeight w:val="540"/>
        </w:trPr>
        <w:tc>
          <w:tcPr>
            <w:tcW w:w="56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еспечение функционирования СДК и СК сельского поселения.</w:t>
            </w:r>
          </w:p>
        </w:tc>
        <w:tc>
          <w:tcPr>
            <w:tcW w:w="1276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20" w:type="dxa"/>
          </w:tcPr>
          <w:p w:rsidR="00AC1301" w:rsidRPr="000E4049" w:rsidRDefault="00A2614D" w:rsidP="005D2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851,02</w:t>
            </w:r>
          </w:p>
        </w:tc>
        <w:tc>
          <w:tcPr>
            <w:tcW w:w="1275" w:type="dxa"/>
            <w:gridSpan w:val="2"/>
          </w:tcPr>
          <w:p w:rsidR="00AC1301" w:rsidRPr="000E4049" w:rsidRDefault="00AC1301" w:rsidP="005D2BC4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798459,02</w:t>
            </w:r>
          </w:p>
        </w:tc>
        <w:tc>
          <w:tcPr>
            <w:tcW w:w="1418" w:type="dxa"/>
            <w:gridSpan w:val="3"/>
          </w:tcPr>
          <w:p w:rsidR="00AC1301" w:rsidRPr="000E4049" w:rsidRDefault="00AC1301" w:rsidP="005D2BC4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094650</w:t>
            </w:r>
            <w:r w:rsidR="005D2B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</w:tcPr>
          <w:p w:rsidR="00AC1301" w:rsidRPr="000E4049" w:rsidRDefault="00F633EA" w:rsidP="005D2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38,00</w:t>
            </w:r>
          </w:p>
        </w:tc>
        <w:tc>
          <w:tcPr>
            <w:tcW w:w="1418" w:type="dxa"/>
          </w:tcPr>
          <w:p w:rsidR="00AC1301" w:rsidRPr="000E4049" w:rsidRDefault="00C511B9" w:rsidP="005D2BC4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864782,00</w:t>
            </w:r>
          </w:p>
        </w:tc>
        <w:tc>
          <w:tcPr>
            <w:tcW w:w="1418" w:type="dxa"/>
          </w:tcPr>
          <w:p w:rsidR="00AC1301" w:rsidRPr="000E4049" w:rsidRDefault="00AC1301" w:rsidP="005D2BC4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</w:t>
            </w:r>
            <w:r w:rsidR="00CB4197" w:rsidRPr="000E4049">
              <w:rPr>
                <w:rFonts w:ascii="Times New Roman" w:hAnsi="Times New Roman" w:cs="Times New Roman"/>
              </w:rPr>
              <w:t>562025</w:t>
            </w:r>
            <w:r w:rsidR="005D2B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</w:tcPr>
          <w:p w:rsidR="00AC1301" w:rsidRPr="000E4049" w:rsidRDefault="00AC1301" w:rsidP="005D2BC4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</w:t>
            </w:r>
            <w:r w:rsidR="00CB4197" w:rsidRPr="000E4049">
              <w:rPr>
                <w:rFonts w:ascii="Times New Roman" w:hAnsi="Times New Roman" w:cs="Times New Roman"/>
              </w:rPr>
              <w:t>351497</w:t>
            </w:r>
            <w:r w:rsidR="005D2BC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Администра</w:t>
            </w:r>
            <w:r w:rsidR="000E4049" w:rsidRPr="000E4049"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C1301" w:rsidRPr="000E4049" w:rsidTr="00F63F6A">
        <w:trPr>
          <w:trHeight w:val="540"/>
        </w:trPr>
        <w:tc>
          <w:tcPr>
            <w:tcW w:w="56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Исполнение расходных обязательств по развитию учреждений культуры, связанных со </w:t>
            </w:r>
            <w:r w:rsidRPr="000E4049">
              <w:rPr>
                <w:rFonts w:ascii="Times New Roman" w:hAnsi="Times New Roman" w:cs="Times New Roman"/>
              </w:rPr>
              <w:lastRenderedPageBreak/>
              <w:t>строительством, реконструкцией и капитальным ремонтом муниципальных учреждений культуры</w:t>
            </w:r>
          </w:p>
        </w:tc>
        <w:tc>
          <w:tcPr>
            <w:tcW w:w="1276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C1301" w:rsidRPr="000E4049" w:rsidRDefault="002034D3" w:rsidP="00203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818,83</w:t>
            </w: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C1301" w:rsidRPr="000E4049" w:rsidRDefault="00C511B9" w:rsidP="005D2BC4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4743818,83</w:t>
            </w:r>
          </w:p>
        </w:tc>
        <w:tc>
          <w:tcPr>
            <w:tcW w:w="1275" w:type="dxa"/>
          </w:tcPr>
          <w:p w:rsidR="00AC1301" w:rsidRPr="000E4049" w:rsidRDefault="00AC1301" w:rsidP="005D2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Администра</w:t>
            </w:r>
            <w:r w:rsidR="000E4049" w:rsidRPr="000E4049"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AC1301" w:rsidRPr="000E4049" w:rsidTr="00F63F6A">
        <w:trPr>
          <w:trHeight w:val="540"/>
        </w:trPr>
        <w:tc>
          <w:tcPr>
            <w:tcW w:w="56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еспечение компенсации бюджетов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1276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Администра</w:t>
            </w:r>
            <w:r w:rsidR="0084382A" w:rsidRPr="000E4049"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0E4049" w:rsidRPr="000E4049" w:rsidTr="00F63F6A">
        <w:trPr>
          <w:trHeight w:val="540"/>
        </w:trPr>
        <w:tc>
          <w:tcPr>
            <w:tcW w:w="564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еализация проектов развития общественной инфраструктуры муниципальных образований, основанных на местных инициативах (местный бюджет)</w:t>
            </w:r>
          </w:p>
        </w:tc>
        <w:tc>
          <w:tcPr>
            <w:tcW w:w="1276" w:type="dxa"/>
            <w:vMerge w:val="restart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420" w:type="dxa"/>
          </w:tcPr>
          <w:p w:rsidR="000E4049" w:rsidRPr="000E4049" w:rsidRDefault="00B5172F" w:rsidP="005D2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464,00</w:t>
            </w: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4049" w:rsidRPr="000E4049" w:rsidRDefault="00B5172F" w:rsidP="00074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79,00</w:t>
            </w:r>
          </w:p>
        </w:tc>
        <w:tc>
          <w:tcPr>
            <w:tcW w:w="1418" w:type="dxa"/>
          </w:tcPr>
          <w:p w:rsidR="000E4049" w:rsidRPr="000E4049" w:rsidRDefault="000E4049" w:rsidP="00F63F6A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636585,00</w:t>
            </w: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Администра-ция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0E4049" w:rsidRPr="000E4049" w:rsidTr="00F63F6A">
        <w:trPr>
          <w:trHeight w:val="540"/>
        </w:trPr>
        <w:tc>
          <w:tcPr>
            <w:tcW w:w="564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20" w:type="dxa"/>
          </w:tcPr>
          <w:p w:rsidR="000E4049" w:rsidRPr="000E4049" w:rsidRDefault="009A2171" w:rsidP="009A21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88</w:t>
            </w:r>
            <w:r w:rsidR="007B61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4049" w:rsidRPr="000E4049" w:rsidRDefault="00A2614D" w:rsidP="00074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74,00</w:t>
            </w:r>
          </w:p>
        </w:tc>
        <w:tc>
          <w:tcPr>
            <w:tcW w:w="1418" w:type="dxa"/>
          </w:tcPr>
          <w:p w:rsidR="000E4049" w:rsidRPr="000E4049" w:rsidRDefault="000E4049" w:rsidP="00A2614D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5501</w:t>
            </w:r>
            <w:r w:rsidR="00A2614D">
              <w:rPr>
                <w:rFonts w:ascii="Times New Roman" w:hAnsi="Times New Roman" w:cs="Times New Roman"/>
              </w:rPr>
              <w:t>4</w:t>
            </w:r>
            <w:r w:rsidRPr="000E40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9" w:rsidRPr="000E4049" w:rsidTr="00F63F6A">
        <w:trPr>
          <w:trHeight w:val="540"/>
        </w:trPr>
        <w:tc>
          <w:tcPr>
            <w:tcW w:w="564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20" w:type="dxa"/>
          </w:tcPr>
          <w:p w:rsidR="000E4049" w:rsidRPr="000E4049" w:rsidRDefault="001B4E8B" w:rsidP="00FC3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FC3568">
              <w:rPr>
                <w:rFonts w:ascii="Times New Roman" w:hAnsi="Times New Roman" w:cs="Times New Roman"/>
              </w:rPr>
              <w:t>6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4049" w:rsidRPr="000E4049" w:rsidRDefault="001B4E8B" w:rsidP="00074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77,00</w:t>
            </w:r>
          </w:p>
        </w:tc>
        <w:tc>
          <w:tcPr>
            <w:tcW w:w="1418" w:type="dxa"/>
          </w:tcPr>
          <w:p w:rsidR="000E4049" w:rsidRPr="000E4049" w:rsidRDefault="00FC3568" w:rsidP="005F1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</w:t>
            </w:r>
            <w:r w:rsidR="000E4049" w:rsidRPr="000E4049">
              <w:rPr>
                <w:rFonts w:ascii="Times New Roman" w:hAnsi="Times New Roman" w:cs="Times New Roman"/>
              </w:rPr>
              <w:t>,</w:t>
            </w:r>
            <w:r w:rsidR="005F131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4049" w:rsidRPr="000E4049" w:rsidTr="00F63F6A">
        <w:trPr>
          <w:trHeight w:val="540"/>
        </w:trPr>
        <w:tc>
          <w:tcPr>
            <w:tcW w:w="564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населения</w:t>
            </w:r>
          </w:p>
        </w:tc>
        <w:tc>
          <w:tcPr>
            <w:tcW w:w="1420" w:type="dxa"/>
          </w:tcPr>
          <w:p w:rsidR="000E4049" w:rsidRPr="000E4049" w:rsidRDefault="006C5D82" w:rsidP="00FC3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C3568">
              <w:rPr>
                <w:rFonts w:ascii="Times New Roman" w:hAnsi="Times New Roman" w:cs="Times New Roman"/>
              </w:rPr>
              <w:t>820</w:t>
            </w:r>
            <w:r w:rsidR="000D68BC"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4049" w:rsidRPr="000E4049" w:rsidRDefault="007B6129" w:rsidP="00074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5,00</w:t>
            </w:r>
          </w:p>
        </w:tc>
        <w:tc>
          <w:tcPr>
            <w:tcW w:w="1418" w:type="dxa"/>
          </w:tcPr>
          <w:p w:rsidR="000E4049" w:rsidRPr="000E4049" w:rsidRDefault="006C5D82" w:rsidP="00FC35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C356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FC3568">
              <w:rPr>
                <w:rFonts w:ascii="Times New Roman" w:hAnsi="Times New Roman" w:cs="Times New Roman"/>
              </w:rPr>
              <w:t>5</w:t>
            </w:r>
            <w:r w:rsidR="000E4049" w:rsidRPr="000E4049">
              <w:rPr>
                <w:rFonts w:ascii="Times New Roman" w:hAnsi="Times New Roman" w:cs="Times New Roman"/>
              </w:rPr>
              <w:t>,</w:t>
            </w:r>
            <w:r w:rsidR="00A261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4049" w:rsidRPr="000E4049" w:rsidRDefault="000E4049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2171" w:rsidRPr="000E4049" w:rsidTr="00F63F6A">
        <w:trPr>
          <w:trHeight w:val="540"/>
        </w:trPr>
        <w:tc>
          <w:tcPr>
            <w:tcW w:w="564" w:type="dxa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0" w:type="dxa"/>
          </w:tcPr>
          <w:p w:rsidR="009A2171" w:rsidRDefault="00B5172F" w:rsidP="008F17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  <w:r w:rsidR="008F1704">
              <w:rPr>
                <w:rFonts w:ascii="Times New Roman" w:hAnsi="Times New Roman" w:cs="Times New Roman"/>
              </w:rPr>
              <w:t>849</w:t>
            </w:r>
            <w:r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275" w:type="dxa"/>
            <w:gridSpan w:val="2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2171" w:rsidRDefault="00B5172F" w:rsidP="00074F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955,00</w:t>
            </w:r>
          </w:p>
        </w:tc>
        <w:tc>
          <w:tcPr>
            <w:tcW w:w="1418" w:type="dxa"/>
          </w:tcPr>
          <w:p w:rsidR="009A2171" w:rsidRPr="000E4049" w:rsidRDefault="009A2171" w:rsidP="008F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  <w:r w:rsidR="008F1704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,26</w:t>
            </w:r>
          </w:p>
        </w:tc>
        <w:tc>
          <w:tcPr>
            <w:tcW w:w="1418" w:type="dxa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2171" w:rsidRPr="000E4049" w:rsidRDefault="009A217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1301" w:rsidRPr="000E4049" w:rsidTr="00F63F6A">
        <w:trPr>
          <w:trHeight w:val="540"/>
        </w:trPr>
        <w:tc>
          <w:tcPr>
            <w:tcW w:w="564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AC1301" w:rsidRPr="000E4049" w:rsidRDefault="00DD2EC3" w:rsidP="005D2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1519,11</w:t>
            </w:r>
          </w:p>
        </w:tc>
        <w:tc>
          <w:tcPr>
            <w:tcW w:w="1275" w:type="dxa"/>
            <w:gridSpan w:val="2"/>
          </w:tcPr>
          <w:p w:rsidR="00AC1301" w:rsidRPr="000E4049" w:rsidRDefault="00F63F6A" w:rsidP="00F63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459,02</w:t>
            </w:r>
          </w:p>
        </w:tc>
        <w:tc>
          <w:tcPr>
            <w:tcW w:w="1418" w:type="dxa"/>
            <w:gridSpan w:val="3"/>
          </w:tcPr>
          <w:p w:rsidR="00AC1301" w:rsidRPr="000E4049" w:rsidRDefault="00F63F6A" w:rsidP="00F63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468,83</w:t>
            </w:r>
          </w:p>
        </w:tc>
        <w:tc>
          <w:tcPr>
            <w:tcW w:w="1275" w:type="dxa"/>
          </w:tcPr>
          <w:p w:rsidR="00AC1301" w:rsidRPr="000E4049" w:rsidRDefault="00F633EA" w:rsidP="00F63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393,00</w:t>
            </w:r>
          </w:p>
        </w:tc>
        <w:tc>
          <w:tcPr>
            <w:tcW w:w="1418" w:type="dxa"/>
          </w:tcPr>
          <w:p w:rsidR="00AC1301" w:rsidRPr="000E4049" w:rsidRDefault="0084382A" w:rsidP="00F63F6A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2651676,26</w:t>
            </w:r>
          </w:p>
        </w:tc>
        <w:tc>
          <w:tcPr>
            <w:tcW w:w="1418" w:type="dxa"/>
          </w:tcPr>
          <w:p w:rsidR="00AC1301" w:rsidRPr="000E4049" w:rsidRDefault="00AC1301" w:rsidP="00F63F6A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</w:t>
            </w:r>
            <w:r w:rsidR="006B42B5" w:rsidRPr="000E4049">
              <w:rPr>
                <w:rFonts w:ascii="Times New Roman" w:hAnsi="Times New Roman" w:cs="Times New Roman"/>
              </w:rPr>
              <w:t>562025</w:t>
            </w:r>
            <w:r w:rsidR="00F63F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gridSpan w:val="2"/>
          </w:tcPr>
          <w:p w:rsidR="00AC1301" w:rsidRPr="000E4049" w:rsidRDefault="00AC1301" w:rsidP="00F63F6A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</w:t>
            </w:r>
            <w:r w:rsidR="006B42B5" w:rsidRPr="000E4049">
              <w:rPr>
                <w:rFonts w:ascii="Times New Roman" w:hAnsi="Times New Roman" w:cs="Times New Roman"/>
              </w:rPr>
              <w:t>351497</w:t>
            </w:r>
            <w:r w:rsidR="00F63F6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AC1301" w:rsidRPr="000E4049" w:rsidRDefault="00AC1301" w:rsidP="00074F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1301" w:rsidRPr="000E4049" w:rsidRDefault="00AC1301" w:rsidP="00AC1301">
      <w:pPr>
        <w:pStyle w:val="ConsPlusNormal"/>
        <w:jc w:val="both"/>
        <w:rPr>
          <w:rFonts w:ascii="Times New Roman" w:hAnsi="Times New Roman" w:cs="Times New Roman"/>
          <w:bCs/>
          <w:szCs w:val="22"/>
        </w:rPr>
      </w:pPr>
    </w:p>
    <w:p w:rsidR="00AC1301" w:rsidRPr="000E4049" w:rsidRDefault="00AC1301" w:rsidP="00AC130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27E0" w:rsidRPr="000E4049" w:rsidRDefault="004827E0">
      <w:pPr>
        <w:rPr>
          <w:rFonts w:ascii="Times New Roman" w:hAnsi="Times New Roman" w:cs="Times New Roman"/>
        </w:rPr>
      </w:pPr>
    </w:p>
    <w:sectPr w:rsidR="004827E0" w:rsidRPr="000E4049" w:rsidSect="00AC13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7B66"/>
    <w:multiLevelType w:val="hybridMultilevel"/>
    <w:tmpl w:val="E81AD5A6"/>
    <w:lvl w:ilvl="0" w:tplc="41C8EC7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A35"/>
    <w:rsid w:val="00074FF9"/>
    <w:rsid w:val="00076C2E"/>
    <w:rsid w:val="0009144B"/>
    <w:rsid w:val="0009474D"/>
    <w:rsid w:val="000A0FB3"/>
    <w:rsid w:val="000C5BA1"/>
    <w:rsid w:val="000D68BC"/>
    <w:rsid w:val="000E4049"/>
    <w:rsid w:val="001934B5"/>
    <w:rsid w:val="001B4E8B"/>
    <w:rsid w:val="001E10C6"/>
    <w:rsid w:val="002034D3"/>
    <w:rsid w:val="00221FE8"/>
    <w:rsid w:val="00264409"/>
    <w:rsid w:val="002A5C0F"/>
    <w:rsid w:val="00312DC8"/>
    <w:rsid w:val="00324E4A"/>
    <w:rsid w:val="00331A1D"/>
    <w:rsid w:val="00351490"/>
    <w:rsid w:val="00362C44"/>
    <w:rsid w:val="00364534"/>
    <w:rsid w:val="003B1E46"/>
    <w:rsid w:val="003B7FD6"/>
    <w:rsid w:val="003C4583"/>
    <w:rsid w:val="00410BA3"/>
    <w:rsid w:val="0041169D"/>
    <w:rsid w:val="00482314"/>
    <w:rsid w:val="004827E0"/>
    <w:rsid w:val="00495298"/>
    <w:rsid w:val="0051408E"/>
    <w:rsid w:val="00527C00"/>
    <w:rsid w:val="00537A90"/>
    <w:rsid w:val="0056699E"/>
    <w:rsid w:val="005B5E62"/>
    <w:rsid w:val="005D2BC4"/>
    <w:rsid w:val="005E47D2"/>
    <w:rsid w:val="005F131E"/>
    <w:rsid w:val="00616B07"/>
    <w:rsid w:val="00680B09"/>
    <w:rsid w:val="006B42B5"/>
    <w:rsid w:val="006C5D82"/>
    <w:rsid w:val="006E3F83"/>
    <w:rsid w:val="006E5DA9"/>
    <w:rsid w:val="00710515"/>
    <w:rsid w:val="00741A1F"/>
    <w:rsid w:val="00772DD6"/>
    <w:rsid w:val="007B6129"/>
    <w:rsid w:val="007C663C"/>
    <w:rsid w:val="00814430"/>
    <w:rsid w:val="00821D24"/>
    <w:rsid w:val="00834ADE"/>
    <w:rsid w:val="0084382A"/>
    <w:rsid w:val="0086686E"/>
    <w:rsid w:val="008843F7"/>
    <w:rsid w:val="008954FE"/>
    <w:rsid w:val="008F1704"/>
    <w:rsid w:val="00954926"/>
    <w:rsid w:val="00975B2C"/>
    <w:rsid w:val="00984DD1"/>
    <w:rsid w:val="009A2171"/>
    <w:rsid w:val="009D3767"/>
    <w:rsid w:val="009E4DAB"/>
    <w:rsid w:val="009F566B"/>
    <w:rsid w:val="00A024C5"/>
    <w:rsid w:val="00A2614D"/>
    <w:rsid w:val="00A75603"/>
    <w:rsid w:val="00A928B6"/>
    <w:rsid w:val="00AA40C4"/>
    <w:rsid w:val="00AC1301"/>
    <w:rsid w:val="00AD690A"/>
    <w:rsid w:val="00AF1C37"/>
    <w:rsid w:val="00B076F2"/>
    <w:rsid w:val="00B503D8"/>
    <w:rsid w:val="00B5172F"/>
    <w:rsid w:val="00BF0824"/>
    <w:rsid w:val="00C511B9"/>
    <w:rsid w:val="00C53939"/>
    <w:rsid w:val="00CA5848"/>
    <w:rsid w:val="00CB4197"/>
    <w:rsid w:val="00D16A35"/>
    <w:rsid w:val="00D44278"/>
    <w:rsid w:val="00D66A27"/>
    <w:rsid w:val="00DC4687"/>
    <w:rsid w:val="00DC75CD"/>
    <w:rsid w:val="00DD2EC3"/>
    <w:rsid w:val="00E2345B"/>
    <w:rsid w:val="00E36DE1"/>
    <w:rsid w:val="00E51422"/>
    <w:rsid w:val="00E62394"/>
    <w:rsid w:val="00E62667"/>
    <w:rsid w:val="00EB4025"/>
    <w:rsid w:val="00ED0C37"/>
    <w:rsid w:val="00EE1D63"/>
    <w:rsid w:val="00EE4E91"/>
    <w:rsid w:val="00F10238"/>
    <w:rsid w:val="00F4341E"/>
    <w:rsid w:val="00F633EA"/>
    <w:rsid w:val="00F63BDB"/>
    <w:rsid w:val="00F63F6A"/>
    <w:rsid w:val="00FC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6A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D1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A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C13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C13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1"/>
    <w:rsid w:val="00AC130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C1301"/>
  </w:style>
  <w:style w:type="character" w:customStyle="1" w:styleId="1">
    <w:name w:val="Основной текст с отступом Знак1"/>
    <w:link w:val="a6"/>
    <w:rsid w:val="00AC130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AC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6A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D1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6881-B6BE-4F96-8F37-2DC1A69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Гульцово</dc:creator>
  <cp:lastModifiedBy>DNA7 X86</cp:lastModifiedBy>
  <cp:revision>4</cp:revision>
  <cp:lastPrinted>2020-05-28T04:45:00Z</cp:lastPrinted>
  <dcterms:created xsi:type="dcterms:W3CDTF">2020-06-03T04:42:00Z</dcterms:created>
  <dcterms:modified xsi:type="dcterms:W3CDTF">2020-06-05T10:22:00Z</dcterms:modified>
</cp:coreProperties>
</file>